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ity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803"/>
          </w:tcPr>
          <w:p>
            <w:r>
              <w:t>(e.g., [System Name] Development Project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Date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803"/>
          </w:tcPr>
          <w:p>
            <w:r>
              <w:t>(Name / Role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Last Updated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Quality Objec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Quality Objective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asurem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inimize production incidents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Number of production incidents (monthly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0 (Severity 1) per month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3 months post-release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Maintain code coverage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Unit test coverage (%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≥ 80%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very sprin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Improve bug resolution rate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Bug close rate within sprint (%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≥ 90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sprint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Ensure UAT pass rate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UAT pass rate (%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≥ 95%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UAT completion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aintain deployment success rate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Deployment success rate (%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≥ 99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release</w:t>
            </w:r>
          </w:p>
        </w:tc>
      </w:tr>
    </w:tbl>
    <w:p/>
    <w:p>
      <w:pPr>
        <w:pStyle w:val="Heading1"/>
      </w:pPr>
      <w:r>
        <w:rPr>
          <w:color w:val="2E74B5"/>
        </w:rPr>
        <w:t>Quality Standards &amp;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hreshold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Code Quality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Code coverag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≥ 80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sprin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Code Quality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Static analysis warnings (Critical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very P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velop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Test Quality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Bug detection rate (test phase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≥ 95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est comple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QA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st Quality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Open bugs (P1/P2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re-releas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Response time (P95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≤ 2 second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aging valida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L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ecurity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Vulnerability scan (Critical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re-releas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ecurity Lead</w:t>
            </w:r>
          </w:p>
        </w:tc>
      </w:tr>
    </w:tbl>
    <w:p/>
    <w:p>
      <w:pPr>
        <w:pStyle w:val="Heading1"/>
      </w:pPr>
      <w:r>
        <w:rPr>
          <w:color w:val="2E74B5"/>
        </w:rPr>
        <w:t>Quality Assurance Activ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vity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ode review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Maintain code quality and share knowledg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P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ll developers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print retrospective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ontinuously improve processe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very sprin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Entire team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tatic analysis (Lint / SonarQube, etc.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utomated code quality check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PR (CI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Automated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Design review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Validate architecture and desig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ajor features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TL / Architec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ecurity review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Early detection of vulnerabilitie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sprin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Security Lead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rocess audit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Verify adherence to development processe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 / QA</w:t>
            </w:r>
          </w:p>
        </w:tc>
      </w:tr>
    </w:tbl>
    <w:p/>
    <w:p>
      <w:pPr>
        <w:pStyle w:val="Heading1"/>
      </w:pPr>
      <w:r>
        <w:rPr>
          <w:color w:val="2E74B5"/>
        </w:rPr>
        <w:t>Quality Control Activ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vity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urpos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Unit testin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Verify individual module behavior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Every development (CI)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veloper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tegration testing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Verify component interaction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Every sprin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gression testing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onfirm no impact on existing feature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e-releas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QA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erformance testing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Validate performance requirements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taging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TL / QA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UAT (User Acceptance Testing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onfirm business requirements are me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e-releas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Business / QA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ecurity scan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Final vulnerability check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re-releas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Security Lead</w:t>
            </w:r>
          </w:p>
        </w:tc>
      </w:tr>
    </w:tbl>
    <w:p/>
    <w:p>
      <w:pPr>
        <w:pStyle w:val="Heading1"/>
      </w:pPr>
      <w:r>
        <w:rPr>
          <w:color w:val="2E74B5"/>
        </w:rPr>
        <w:t>Roles and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sibilitie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PM (Project Manager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Approve quality plan, monitor quality KPIs, escalation decisions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QA Lea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Define test plan, manage test execution, bug triage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Set code review standards, conduct design reviews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All team members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Implement unit tests, adhere to coding standards</w:t>
            </w:r>
          </w:p>
        </w:tc>
      </w:tr>
      <w:tr>
        <w:tc>
          <w:tcPr>
            <w:tcW w:type="dxa" w:w="2551"/>
          </w:tcPr>
          <w:p>
            <w:r>
              <w:rPr>
                <w:sz w:val="20"/>
              </w:rPr>
              <w:t>Security Lea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Conduct security reviews and vulnerability scans</w:t>
            </w:r>
          </w:p>
        </w:tc>
      </w:tr>
      <w:tr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Business Owner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Execute UAT, define acceptance criteria</w:t>
            </w:r>
          </w:p>
        </w:tc>
      </w:tr>
    </w:tbl>
    <w:p/>
    <w:p>
      <w:pPr>
        <w:pStyle w:val="Heading1"/>
      </w:pPr>
      <w:r>
        <w:rPr>
          <w:color w:val="2E74B5"/>
        </w:rPr>
        <w:t>Chang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0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Initial version created.</w:t>
            </w:r>
          </w:p>
        </w:tc>
      </w:tr>
      <w:tr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v1.1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Added security items to quality metrics.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v1.2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YYY-MM-D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(Name)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Updated UAT acceptance criteria to 95%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